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proofErr w:type="spellStart"/>
            <w:r w:rsidRPr="00570BDA">
              <w:rPr>
                <w:rFonts w:cs="Arial"/>
                <w:b/>
              </w:rPr>
              <w:t>E-mail</w:t>
            </w:r>
            <w:proofErr w:type="spellEnd"/>
            <w:r w:rsidRPr="00570BDA">
              <w:rPr>
                <w:rFonts w:cs="Arial"/>
                <w:b/>
              </w:rPr>
              <w:t>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1358F3" w:rsidP="00923C35">
            <w:pPr>
              <w:pStyle w:val="SemEspaamento"/>
              <w:rPr>
                <w:rFonts w:cs="Arial"/>
              </w:rPr>
            </w:pP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5225EC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785CE7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proofErr w:type="gramStart"/>
            <w:r w:rsidR="00570BDA" w:rsidRPr="00570BDA">
              <w:rPr>
                <w:rFonts w:cs="Calibri"/>
              </w:rPr>
              <w:t>Histórico escolar completo, referente</w:t>
            </w:r>
            <w:proofErr w:type="gramEnd"/>
            <w:r w:rsidR="00570BDA" w:rsidRPr="00570BDA">
              <w:rPr>
                <w:rFonts w:cs="Calibri"/>
              </w:rPr>
              <w:t xml:space="preserve"> ao registro acadêmico atual do candidato, retirado do SIG, com protocolo de autenticidade digital.</w:t>
            </w:r>
          </w:p>
        </w:tc>
      </w:tr>
      <w:tr w:rsidR="001358F3" w:rsidRPr="005225EC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4D254E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9E077F">
              <w:rPr>
                <w:rFonts w:cs="Calibri"/>
              </w:rPr>
              <w:t>6</w:t>
            </w:r>
            <w:r w:rsidR="00570BDA" w:rsidRPr="00570BDA">
              <w:rPr>
                <w:rFonts w:cs="Calibri"/>
              </w:rPr>
              <w:t>/</w:t>
            </w:r>
            <w:r w:rsidR="00767948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5225EC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785CE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5225EC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1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2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spellStart"/>
            <w:proofErr w:type="gramEnd"/>
            <w:r>
              <w:rPr>
                <w:rFonts w:cs="Arial"/>
              </w:rPr>
              <w:t>es</w:t>
            </w:r>
            <w:proofErr w:type="spellEnd"/>
            <w:r>
              <w:rPr>
                <w:rFonts w:cs="Arial"/>
              </w:rPr>
              <w:t>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8F3"/>
    <w:rsid w:val="00020C48"/>
    <w:rsid w:val="000C332B"/>
    <w:rsid w:val="001358F3"/>
    <w:rsid w:val="00232C82"/>
    <w:rsid w:val="00297148"/>
    <w:rsid w:val="002B2F6D"/>
    <w:rsid w:val="002C2FBB"/>
    <w:rsid w:val="003B72A2"/>
    <w:rsid w:val="004048EE"/>
    <w:rsid w:val="004C53AD"/>
    <w:rsid w:val="004D254E"/>
    <w:rsid w:val="005225EC"/>
    <w:rsid w:val="00527429"/>
    <w:rsid w:val="00570BDA"/>
    <w:rsid w:val="00661D4F"/>
    <w:rsid w:val="006A25D0"/>
    <w:rsid w:val="007054DD"/>
    <w:rsid w:val="007357A4"/>
    <w:rsid w:val="00767948"/>
    <w:rsid w:val="00785CE7"/>
    <w:rsid w:val="007B2D72"/>
    <w:rsid w:val="007E6D37"/>
    <w:rsid w:val="0087457A"/>
    <w:rsid w:val="0088103D"/>
    <w:rsid w:val="008E5AD3"/>
    <w:rsid w:val="00923C35"/>
    <w:rsid w:val="00992F83"/>
    <w:rsid w:val="00993B64"/>
    <w:rsid w:val="009D2773"/>
    <w:rsid w:val="009E077F"/>
    <w:rsid w:val="00A44B13"/>
    <w:rsid w:val="00A631AE"/>
    <w:rsid w:val="00A771B9"/>
    <w:rsid w:val="00AF3255"/>
    <w:rsid w:val="00B53D42"/>
    <w:rsid w:val="00BC04DB"/>
    <w:rsid w:val="00C1693B"/>
    <w:rsid w:val="00C5679F"/>
    <w:rsid w:val="00CD7745"/>
    <w:rsid w:val="00CF4CBA"/>
    <w:rsid w:val="00D10872"/>
    <w:rsid w:val="00D57E4F"/>
    <w:rsid w:val="00D729D9"/>
    <w:rsid w:val="00E2370E"/>
    <w:rsid w:val="00E84944"/>
    <w:rsid w:val="00E90794"/>
    <w:rsid w:val="00F57CED"/>
    <w:rsid w:val="00FC5EA6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357A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7357A4"/>
    <w:pPr>
      <w:spacing w:after="140" w:line="288" w:lineRule="auto"/>
    </w:pPr>
  </w:style>
  <w:style w:type="paragraph" w:styleId="Lista">
    <w:name w:val="List"/>
    <w:basedOn w:val="Corpodetexto"/>
    <w:rsid w:val="007357A4"/>
    <w:rPr>
      <w:rFonts w:cs="Lohit Devanagari"/>
    </w:rPr>
  </w:style>
  <w:style w:type="paragraph" w:styleId="Legenda">
    <w:name w:val="caption"/>
    <w:basedOn w:val="Normal"/>
    <w:qFormat/>
    <w:rsid w:val="007357A4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7357A4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4E05-0747-4B25-A953-D70BB5B7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DZO</cp:lastModifiedBy>
  <cp:revision>2</cp:revision>
  <cp:lastPrinted>2024-12-11T13:28:00Z</cp:lastPrinted>
  <dcterms:created xsi:type="dcterms:W3CDTF">2026-03-10T17:11:00Z</dcterms:created>
  <dcterms:modified xsi:type="dcterms:W3CDTF">2026-03-10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